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F0" w:rsidRDefault="007F18F0" w:rsidP="001079C5">
      <w:r>
        <w:separator/>
      </w:r>
    </w:p>
  </w:endnote>
  <w:endnote w:type="continuationSeparator" w:id="0">
    <w:p w:rsidR="007F18F0" w:rsidRDefault="007F18F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F0" w:rsidRDefault="007F18F0" w:rsidP="001079C5">
      <w:r>
        <w:separator/>
      </w:r>
    </w:p>
  </w:footnote>
  <w:footnote w:type="continuationSeparator" w:id="0">
    <w:p w:rsidR="007F18F0" w:rsidRDefault="007F18F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90894"/>
    <w:rsid w:val="007E5675"/>
    <w:rsid w:val="007F18F0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70D4-E275-40CD-A40D-B124B77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stu</cp:lastModifiedBy>
  <cp:revision>2</cp:revision>
  <cp:lastPrinted>2020-12-15T19:26:00Z</cp:lastPrinted>
  <dcterms:created xsi:type="dcterms:W3CDTF">2022-07-01T11:12:00Z</dcterms:created>
  <dcterms:modified xsi:type="dcterms:W3CDTF">2022-07-01T11:12:00Z</dcterms:modified>
</cp:coreProperties>
</file>